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AE" w:rsidRDefault="005918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918AE" w:rsidRDefault="0084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5918AE" w:rsidRDefault="00847D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5918AE" w:rsidRDefault="00847DB0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5918AE" w:rsidRDefault="00847DB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5918AE" w:rsidRDefault="00847DB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5918AE" w:rsidRDefault="00847DB0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05 февраля 2020 года</w:t>
      </w:r>
    </w:p>
    <w:p w:rsidR="005918AE" w:rsidRDefault="005918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8AE" w:rsidRDefault="00847DB0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  <w:t xml:space="preserve">05 </w:t>
      </w:r>
      <w:r>
        <w:rPr>
          <w:rFonts w:ascii="Times New Roman" w:hAnsi="Times New Roman" w:cs="Times New Roman"/>
          <w:sz w:val="24"/>
        </w:rPr>
        <w:t>февраля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</w:t>
      </w:r>
      <w:r>
        <w:rPr>
          <w:rFonts w:ascii="Times New Roman" w:hAnsi="Times New Roman" w:cs="Times New Roman"/>
          <w:sz w:val="24"/>
        </w:rPr>
        <w:t xml:space="preserve"> Комиссия).</w:t>
      </w:r>
    </w:p>
    <w:p w:rsidR="005918AE" w:rsidRDefault="00847DB0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5918AE" w:rsidRDefault="00847DB0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вторное рассмотрение вопроса  (по представленным документам), касающегося соблюдения работниками Управления требований к служебному поведению и (или)  урегулирования конфликта интересов;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я в Управлении мер по предупреждению коррупции (по результатам анализа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2017 и 2018 годы.) </w:t>
      </w:r>
    </w:p>
    <w:p w:rsidR="005918AE" w:rsidRDefault="00847D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 уведомления работника о возникновении личной заинтерес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при исполнении должностных обязанностей, которая приводит или может при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у интересов.</w:t>
      </w:r>
    </w:p>
    <w:p w:rsidR="005918AE" w:rsidRDefault="00847D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 к конфликту интересов.</w:t>
      </w:r>
    </w:p>
    <w:p w:rsidR="005918AE" w:rsidRDefault="00847D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18AE" w:rsidRDefault="00847D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18AE" w:rsidRDefault="00847D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вении личной заинтересованности при исполнении должностных обязанностей, 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 приводит или может привести к конфликту интересов.</w:t>
      </w:r>
    </w:p>
    <w:p w:rsidR="005918AE" w:rsidRDefault="00847DB0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18AE" w:rsidRDefault="00847DB0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приняты следующее решения: 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учение комиссии об отчуждении ценных бумаг специалистом исполнено.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изнать, что при исполнении должностных обязанностей работником конфликт интересов отсутствует.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bookmarkStart w:id="1" w:name="__DdeLink__137_126075097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знать, что при исполнении должност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язанностей работником, направившим уведомление, личная заинтересованность приводит или может привести к конфликту интересов,</w:t>
      </w:r>
    </w:p>
    <w:bookmarkEnd w:id="1"/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комендовать начальнику управления ПФР принять меры к урегулированию конфликта интересов. 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знать, что при исполн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обязанностей работником, направившим уведомление, личная заинтересованность приводит или может привести к конфликту интересов,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комендовать начальнику управления ПФР принять меры к урегулированию конфликта интересов. 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, что при и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нении должностных обязанностей работником, направившим уведомление, личная заинтересованность приводит или может привести к конфликту интересов,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комендовать начальнику управления ПФР принять меры к урегулированию конфликта интересов. 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, ч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исполнении должностных обязанностей работником, направившим уведомление, личная заинтересованность приводит или может привести к конфликту интересов,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комендовать начальнику управления ПФР принять меры к урегулированию конфликта интересов. </w:t>
      </w:r>
    </w:p>
    <w:p w:rsidR="005918AE" w:rsidRDefault="00847DB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ь, что при исполнении должностных обязанностей работником, конфликт интересов отсутствует.</w:t>
      </w:r>
    </w:p>
    <w:sectPr w:rsidR="005918AE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AE"/>
    <w:rsid w:val="005918AE"/>
    <w:rsid w:val="0084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DF2EAA"/>
    <w:pPr>
      <w:outlineLvl w:val="0"/>
    </w:pPr>
  </w:style>
  <w:style w:type="paragraph" w:styleId="2">
    <w:name w:val="heading 2"/>
    <w:basedOn w:val="a0"/>
    <w:rsid w:val="00DF2EAA"/>
    <w:pPr>
      <w:outlineLvl w:val="1"/>
    </w:pPr>
  </w:style>
  <w:style w:type="paragraph" w:styleId="3">
    <w:name w:val="heading 3"/>
    <w:basedOn w:val="a0"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DF2EA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F804-6B82-4129-A8BD-612F172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9-06-06T11:10:00Z</cp:lastPrinted>
  <dcterms:created xsi:type="dcterms:W3CDTF">2020-02-12T08:52:00Z</dcterms:created>
  <dcterms:modified xsi:type="dcterms:W3CDTF">2020-02-12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